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4C7" w:rsidRPr="007037EF" w:rsidRDefault="0091592A" w:rsidP="00F5754B">
      <w:pPr>
        <w:rPr>
          <w:rFonts w:hint="eastAsia"/>
          <w:kern w:val="0"/>
          <w:sz w:val="24"/>
        </w:rPr>
      </w:pPr>
      <w:bookmarkStart w:id="0" w:name="_GoBack"/>
      <w:bookmarkEnd w:id="0"/>
      <w:r w:rsidRPr="007037EF">
        <w:rPr>
          <w:rFonts w:hint="eastAsia"/>
          <w:kern w:val="0"/>
          <w:sz w:val="24"/>
        </w:rPr>
        <w:t>（様式</w:t>
      </w:r>
      <w:r w:rsidR="005B76D1" w:rsidRPr="007037EF">
        <w:rPr>
          <w:rFonts w:hint="eastAsia"/>
          <w:kern w:val="0"/>
          <w:sz w:val="24"/>
        </w:rPr>
        <w:t>２</w:t>
      </w:r>
      <w:r w:rsidR="001834C7" w:rsidRPr="007037EF">
        <w:rPr>
          <w:rFonts w:hint="eastAsia"/>
          <w:kern w:val="0"/>
          <w:sz w:val="24"/>
        </w:rPr>
        <w:t>：</w:t>
      </w:r>
      <w:r w:rsidR="005B76D1" w:rsidRPr="007037EF">
        <w:rPr>
          <w:rFonts w:hint="eastAsia"/>
          <w:kern w:val="0"/>
          <w:sz w:val="24"/>
        </w:rPr>
        <w:t>参加表明書兼</w:t>
      </w:r>
      <w:r w:rsidR="001834C7" w:rsidRPr="007037EF">
        <w:rPr>
          <w:rFonts w:hint="eastAsia"/>
          <w:kern w:val="0"/>
          <w:sz w:val="24"/>
        </w:rPr>
        <w:t>企画提案書）</w:t>
      </w:r>
    </w:p>
    <w:p w:rsidR="001834C7" w:rsidRPr="007037EF" w:rsidRDefault="001834C7" w:rsidP="001834C7">
      <w:pPr>
        <w:rPr>
          <w:rFonts w:hint="eastAsia"/>
        </w:rPr>
      </w:pPr>
    </w:p>
    <w:p w:rsidR="001834C7" w:rsidRPr="007037EF" w:rsidRDefault="00AC064F" w:rsidP="001834C7">
      <w:pPr>
        <w:pStyle w:val="a8"/>
        <w:jc w:val="right"/>
        <w:rPr>
          <w:rFonts w:hint="eastAsia"/>
          <w:kern w:val="0"/>
          <w:sz w:val="24"/>
        </w:rPr>
      </w:pPr>
      <w:r w:rsidRPr="007037EF">
        <w:rPr>
          <w:rFonts w:hint="eastAsia"/>
          <w:kern w:val="0"/>
          <w:sz w:val="24"/>
        </w:rPr>
        <w:t>令和</w:t>
      </w:r>
      <w:r w:rsidR="001834C7" w:rsidRPr="007037EF">
        <w:rPr>
          <w:rFonts w:hint="eastAsia"/>
          <w:kern w:val="0"/>
          <w:sz w:val="24"/>
        </w:rPr>
        <w:t xml:space="preserve">　　年　　月　　日</w:t>
      </w:r>
    </w:p>
    <w:p w:rsidR="001834C7" w:rsidRPr="007037EF" w:rsidRDefault="001834C7" w:rsidP="001834C7">
      <w:pPr>
        <w:rPr>
          <w:rFonts w:hint="eastAsia"/>
          <w:sz w:val="24"/>
        </w:rPr>
      </w:pPr>
    </w:p>
    <w:p w:rsidR="001834C7" w:rsidRPr="007037EF" w:rsidRDefault="005B76D1" w:rsidP="001834C7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7037EF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参加表明書兼企画提案書</w:t>
      </w:r>
    </w:p>
    <w:p w:rsidR="001834C7" w:rsidRPr="007037EF" w:rsidRDefault="001834C7" w:rsidP="001834C7">
      <w:pPr>
        <w:rPr>
          <w:rFonts w:hint="eastAsia"/>
          <w:sz w:val="24"/>
        </w:rPr>
      </w:pPr>
    </w:p>
    <w:p w:rsidR="00F5754B" w:rsidRPr="007037EF" w:rsidRDefault="00F5754B" w:rsidP="00F5754B">
      <w:pPr>
        <w:ind w:left="960" w:hangingChars="400" w:hanging="960"/>
        <w:rPr>
          <w:rFonts w:hint="eastAsia"/>
          <w:sz w:val="24"/>
          <w:u w:val="single"/>
        </w:rPr>
      </w:pPr>
      <w:r w:rsidRPr="007037EF">
        <w:rPr>
          <w:rFonts w:hint="eastAsia"/>
          <w:sz w:val="24"/>
          <w:u w:val="single"/>
        </w:rPr>
        <w:t xml:space="preserve">事業名　</w:t>
      </w:r>
      <w:r w:rsidR="004441D9" w:rsidRPr="007037EF">
        <w:rPr>
          <w:rFonts w:hint="eastAsia"/>
          <w:sz w:val="24"/>
          <w:u w:val="single"/>
        </w:rPr>
        <w:t>香取おみがわ医療センター</w:t>
      </w:r>
      <w:r w:rsidR="00CD3207" w:rsidRPr="007037EF">
        <w:rPr>
          <w:rFonts w:hint="eastAsia"/>
          <w:sz w:val="24"/>
          <w:u w:val="single"/>
        </w:rPr>
        <w:t>患者</w:t>
      </w:r>
      <w:r w:rsidR="00E05316" w:rsidRPr="007037EF">
        <w:rPr>
          <w:rFonts w:hint="eastAsia"/>
          <w:sz w:val="24"/>
          <w:u w:val="single"/>
        </w:rPr>
        <w:t>給食</w:t>
      </w:r>
      <w:r w:rsidR="004441D9" w:rsidRPr="007037EF">
        <w:rPr>
          <w:rFonts w:hint="eastAsia"/>
          <w:sz w:val="24"/>
          <w:u w:val="single"/>
        </w:rPr>
        <w:t>業務事業者公募型プロポーザル</w:t>
      </w:r>
    </w:p>
    <w:p w:rsidR="001834C7" w:rsidRPr="007037EF" w:rsidRDefault="001834C7" w:rsidP="001834C7">
      <w:pPr>
        <w:rPr>
          <w:rFonts w:hint="eastAsia"/>
          <w:sz w:val="24"/>
        </w:rPr>
      </w:pPr>
    </w:p>
    <w:p w:rsidR="005B76D1" w:rsidRPr="007037EF" w:rsidRDefault="005B76D1" w:rsidP="005B76D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 w:hint="eastAsia"/>
          <w:kern w:val="0"/>
          <w:sz w:val="24"/>
        </w:rPr>
      </w:pPr>
      <w:r w:rsidRPr="007037EF">
        <w:rPr>
          <w:rFonts w:ascii="ＭＳ 明朝" w:hAnsi="ＭＳ 明朝" w:cs="ＭＳ明朝" w:hint="eastAsia"/>
          <w:kern w:val="0"/>
          <w:sz w:val="24"/>
        </w:rPr>
        <w:t>上記事業の公募型プロポーザルについて、当社は本プロポーザルの参加資格をすべて満たしておりますので、下記書類一式を添えて本書のとおり提出します。</w:t>
      </w:r>
    </w:p>
    <w:p w:rsidR="001834C7" w:rsidRPr="007037EF" w:rsidRDefault="001834C7" w:rsidP="001834C7">
      <w:pPr>
        <w:rPr>
          <w:sz w:val="24"/>
        </w:rPr>
      </w:pPr>
    </w:p>
    <w:p w:rsidR="004441D9" w:rsidRPr="007037EF" w:rsidRDefault="004441D9" w:rsidP="004441D9">
      <w:pPr>
        <w:jc w:val="center"/>
        <w:rPr>
          <w:sz w:val="24"/>
        </w:rPr>
      </w:pPr>
      <w:r w:rsidRPr="007037EF">
        <w:rPr>
          <w:rFonts w:hint="eastAsia"/>
          <w:sz w:val="24"/>
        </w:rPr>
        <w:t>記</w:t>
      </w:r>
    </w:p>
    <w:p w:rsidR="004441D9" w:rsidRPr="007037EF" w:rsidRDefault="004441D9" w:rsidP="001834C7">
      <w:pPr>
        <w:rPr>
          <w:sz w:val="24"/>
        </w:rPr>
      </w:pPr>
    </w:p>
    <w:p w:rsidR="005B76D1" w:rsidRPr="007037EF" w:rsidRDefault="005B76D1" w:rsidP="005B76D1">
      <w:pPr>
        <w:spacing w:line="300" w:lineRule="exact"/>
        <w:rPr>
          <w:sz w:val="24"/>
        </w:rPr>
      </w:pPr>
      <w:r w:rsidRPr="007037EF">
        <w:rPr>
          <w:rFonts w:hint="eastAsia"/>
          <w:sz w:val="24"/>
        </w:rPr>
        <w:t>・（様式３）会社概要</w:t>
      </w:r>
    </w:p>
    <w:p w:rsidR="005B76D1" w:rsidRPr="007037EF" w:rsidRDefault="005B76D1" w:rsidP="005B76D1">
      <w:pPr>
        <w:spacing w:line="300" w:lineRule="exact"/>
        <w:rPr>
          <w:sz w:val="24"/>
        </w:rPr>
      </w:pPr>
      <w:r w:rsidRPr="007037EF">
        <w:rPr>
          <w:rFonts w:hint="eastAsia"/>
          <w:sz w:val="24"/>
        </w:rPr>
        <w:t>・（様式４）同種業務履行実績書</w:t>
      </w:r>
    </w:p>
    <w:p w:rsidR="004441D9" w:rsidRPr="007037EF" w:rsidRDefault="004441D9" w:rsidP="004441D9">
      <w:pPr>
        <w:spacing w:line="300" w:lineRule="exact"/>
        <w:rPr>
          <w:sz w:val="24"/>
        </w:rPr>
      </w:pPr>
      <w:r w:rsidRPr="007037EF">
        <w:rPr>
          <w:rFonts w:hint="eastAsia"/>
          <w:sz w:val="24"/>
        </w:rPr>
        <w:t>・</w:t>
      </w:r>
      <w:r w:rsidR="005B76D1" w:rsidRPr="007037EF">
        <w:rPr>
          <w:rFonts w:hint="eastAsia"/>
          <w:sz w:val="24"/>
        </w:rPr>
        <w:t>（様式５）</w:t>
      </w:r>
      <w:r w:rsidRPr="007037EF">
        <w:rPr>
          <w:rFonts w:hint="eastAsia"/>
          <w:sz w:val="24"/>
        </w:rPr>
        <w:t>業務</w:t>
      </w:r>
      <w:r w:rsidR="00CA3B7A" w:rsidRPr="007037EF">
        <w:rPr>
          <w:rFonts w:hint="eastAsia"/>
          <w:sz w:val="24"/>
        </w:rPr>
        <w:t>管理</w:t>
      </w:r>
      <w:r w:rsidRPr="007037EF">
        <w:rPr>
          <w:rFonts w:hint="eastAsia"/>
          <w:sz w:val="24"/>
        </w:rPr>
        <w:t>責任者の経歴等</w:t>
      </w:r>
    </w:p>
    <w:p w:rsidR="004441D9" w:rsidRPr="007037EF" w:rsidRDefault="004441D9" w:rsidP="004441D9">
      <w:pPr>
        <w:spacing w:line="300" w:lineRule="exact"/>
        <w:rPr>
          <w:sz w:val="24"/>
        </w:rPr>
      </w:pPr>
      <w:r w:rsidRPr="007037EF">
        <w:rPr>
          <w:rFonts w:hint="eastAsia"/>
          <w:sz w:val="24"/>
        </w:rPr>
        <w:t>・</w:t>
      </w:r>
      <w:r w:rsidR="005B76D1" w:rsidRPr="007037EF">
        <w:rPr>
          <w:rFonts w:hint="eastAsia"/>
          <w:sz w:val="24"/>
        </w:rPr>
        <w:t>（様式６）</w:t>
      </w:r>
      <w:r w:rsidRPr="007037EF">
        <w:rPr>
          <w:rFonts w:hint="eastAsia"/>
          <w:sz w:val="24"/>
        </w:rPr>
        <w:t>見積書</w:t>
      </w:r>
    </w:p>
    <w:p w:rsidR="00447B04" w:rsidRPr="007037EF" w:rsidRDefault="00447B04" w:rsidP="004441D9">
      <w:pPr>
        <w:spacing w:line="300" w:lineRule="exact"/>
        <w:rPr>
          <w:rFonts w:hint="eastAsia"/>
          <w:sz w:val="24"/>
        </w:rPr>
      </w:pPr>
      <w:r w:rsidRPr="007037EF">
        <w:rPr>
          <w:rFonts w:hint="eastAsia"/>
          <w:sz w:val="24"/>
        </w:rPr>
        <w:t>・（様式７）見積明細</w:t>
      </w:r>
    </w:p>
    <w:p w:rsidR="004441D9" w:rsidRPr="007037EF" w:rsidRDefault="004441D9" w:rsidP="004441D9">
      <w:pPr>
        <w:spacing w:line="300" w:lineRule="exact"/>
        <w:rPr>
          <w:rFonts w:hint="eastAsia"/>
          <w:sz w:val="24"/>
        </w:rPr>
      </w:pPr>
      <w:r w:rsidRPr="007037EF">
        <w:rPr>
          <w:rFonts w:hint="eastAsia"/>
          <w:sz w:val="24"/>
        </w:rPr>
        <w:t>・</w:t>
      </w:r>
      <w:r w:rsidR="005B76D1" w:rsidRPr="007037EF">
        <w:rPr>
          <w:rFonts w:hint="eastAsia"/>
          <w:sz w:val="24"/>
        </w:rPr>
        <w:t>（任意様式）</w:t>
      </w:r>
      <w:r w:rsidRPr="007037EF">
        <w:rPr>
          <w:rFonts w:hint="eastAsia"/>
          <w:sz w:val="24"/>
        </w:rPr>
        <w:t>業務提案書</w:t>
      </w:r>
      <w:r w:rsidR="005B76D1" w:rsidRPr="007037EF">
        <w:rPr>
          <w:rFonts w:hint="eastAsia"/>
          <w:sz w:val="24"/>
        </w:rPr>
        <w:t>、（電子データ）</w:t>
      </w:r>
      <w:r w:rsidR="005B76D1" w:rsidRPr="007037EF">
        <w:rPr>
          <w:rFonts w:hint="eastAsia"/>
          <w:sz w:val="24"/>
        </w:rPr>
        <w:t>CD-R</w:t>
      </w:r>
    </w:p>
    <w:p w:rsidR="004441D9" w:rsidRPr="007037EF" w:rsidRDefault="004441D9" w:rsidP="001834C7">
      <w:pPr>
        <w:rPr>
          <w:rFonts w:hint="eastAsia"/>
          <w:sz w:val="24"/>
        </w:rPr>
      </w:pPr>
    </w:p>
    <w:p w:rsidR="001834C7" w:rsidRPr="007037EF" w:rsidRDefault="001834C7" w:rsidP="001834C7">
      <w:pPr>
        <w:rPr>
          <w:rFonts w:hint="eastAsia"/>
          <w:sz w:val="24"/>
        </w:rPr>
      </w:pPr>
    </w:p>
    <w:p w:rsidR="001F1AF4" w:rsidRPr="007037EF" w:rsidRDefault="00576C9D" w:rsidP="004441D9">
      <w:pPr>
        <w:spacing w:line="36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地方独立行政法人</w:t>
      </w:r>
      <w:r w:rsidR="00E05316" w:rsidRPr="007037EF">
        <w:rPr>
          <w:rFonts w:hint="eastAsia"/>
          <w:sz w:val="24"/>
        </w:rPr>
        <w:t>香取おみがわ医療センター</w:t>
      </w:r>
    </w:p>
    <w:p w:rsidR="001F1AF4" w:rsidRPr="007037EF" w:rsidRDefault="00576C9D" w:rsidP="004441D9">
      <w:pPr>
        <w:spacing w:line="360" w:lineRule="exact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理事長　　寺　野　　　彰　</w:t>
      </w:r>
      <w:r w:rsidR="00F5754B" w:rsidRPr="007037EF">
        <w:rPr>
          <w:rFonts w:hint="eastAsia"/>
          <w:sz w:val="24"/>
        </w:rPr>
        <w:t xml:space="preserve">　</w:t>
      </w:r>
      <w:r w:rsidR="001F1AF4" w:rsidRPr="007037EF">
        <w:rPr>
          <w:rFonts w:hint="eastAsia"/>
          <w:kern w:val="0"/>
          <w:sz w:val="24"/>
        </w:rPr>
        <w:t>様</w:t>
      </w:r>
    </w:p>
    <w:p w:rsidR="001834C7" w:rsidRPr="007037EF" w:rsidRDefault="001834C7" w:rsidP="001834C7">
      <w:pPr>
        <w:rPr>
          <w:rFonts w:hint="eastAsia"/>
          <w:sz w:val="24"/>
        </w:rPr>
      </w:pPr>
    </w:p>
    <w:p w:rsidR="001834C7" w:rsidRPr="007037EF" w:rsidRDefault="001834C7" w:rsidP="001834C7">
      <w:pPr>
        <w:wordWrap w:val="0"/>
        <w:jc w:val="right"/>
        <w:rPr>
          <w:rFonts w:hint="eastAsia"/>
          <w:kern w:val="0"/>
          <w:sz w:val="24"/>
        </w:rPr>
      </w:pPr>
      <w:r w:rsidRPr="007037EF">
        <w:rPr>
          <w:rFonts w:hint="eastAsia"/>
          <w:spacing w:val="120"/>
          <w:kern w:val="0"/>
          <w:sz w:val="24"/>
          <w:fitText w:val="1200" w:id="76307202"/>
        </w:rPr>
        <w:t>所在</w:t>
      </w:r>
      <w:r w:rsidRPr="007037EF">
        <w:rPr>
          <w:rFonts w:hint="eastAsia"/>
          <w:kern w:val="0"/>
          <w:sz w:val="24"/>
          <w:fitText w:val="1200" w:id="76307202"/>
        </w:rPr>
        <w:t>地</w:t>
      </w:r>
      <w:r w:rsidRPr="007037EF">
        <w:rPr>
          <w:rFonts w:hint="eastAsia"/>
          <w:kern w:val="0"/>
          <w:sz w:val="24"/>
        </w:rPr>
        <w:t xml:space="preserve">　　　　　　　　　　　　　　　</w:t>
      </w:r>
    </w:p>
    <w:p w:rsidR="001834C7" w:rsidRPr="007037EF" w:rsidRDefault="001834C7" w:rsidP="001834C7">
      <w:pPr>
        <w:wordWrap w:val="0"/>
        <w:jc w:val="right"/>
        <w:rPr>
          <w:rFonts w:hint="eastAsia"/>
          <w:kern w:val="0"/>
          <w:sz w:val="24"/>
        </w:rPr>
      </w:pPr>
      <w:r w:rsidRPr="007037EF">
        <w:rPr>
          <w:rFonts w:hint="eastAsia"/>
          <w:spacing w:val="120"/>
          <w:kern w:val="0"/>
          <w:sz w:val="24"/>
          <w:fitText w:val="1200" w:id="76307203"/>
        </w:rPr>
        <w:t>会社</w:t>
      </w:r>
      <w:r w:rsidRPr="007037EF">
        <w:rPr>
          <w:rFonts w:hint="eastAsia"/>
          <w:kern w:val="0"/>
          <w:sz w:val="24"/>
          <w:fitText w:val="1200" w:id="76307203"/>
        </w:rPr>
        <w:t>名</w:t>
      </w:r>
      <w:r w:rsidRPr="007037EF">
        <w:rPr>
          <w:rFonts w:hint="eastAsia"/>
          <w:kern w:val="0"/>
          <w:sz w:val="24"/>
        </w:rPr>
        <w:t xml:space="preserve">　　　　　　　　　　　　　　　</w:t>
      </w:r>
    </w:p>
    <w:p w:rsidR="001834C7" w:rsidRPr="007037EF" w:rsidRDefault="001834C7" w:rsidP="001834C7">
      <w:pPr>
        <w:wordWrap w:val="0"/>
        <w:jc w:val="right"/>
        <w:rPr>
          <w:rFonts w:hint="eastAsia"/>
          <w:sz w:val="24"/>
        </w:rPr>
      </w:pPr>
      <w:r w:rsidRPr="007037EF">
        <w:rPr>
          <w:rFonts w:hint="eastAsia"/>
          <w:sz w:val="24"/>
        </w:rPr>
        <w:t xml:space="preserve">代表者氏名　　　　　　　　　　　　</w:t>
      </w:r>
      <w:r w:rsidRPr="007037EF">
        <w:rPr>
          <w:rFonts w:hint="eastAsia"/>
          <w:sz w:val="24"/>
          <w:bdr w:val="single" w:sz="4" w:space="0" w:color="auto"/>
        </w:rPr>
        <w:t>印</w:t>
      </w:r>
      <w:r w:rsidRPr="007037EF">
        <w:rPr>
          <w:rFonts w:hint="eastAsia"/>
          <w:sz w:val="24"/>
        </w:rPr>
        <w:t xml:space="preserve">　　</w:t>
      </w: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1834C7" w:rsidRPr="007037EF" w:rsidTr="008830D8">
        <w:trPr>
          <w:trHeight w:val="2670"/>
        </w:trPr>
        <w:tc>
          <w:tcPr>
            <w:tcW w:w="5358" w:type="dxa"/>
            <w:shd w:val="clear" w:color="auto" w:fill="auto"/>
          </w:tcPr>
          <w:p w:rsidR="001834C7" w:rsidRPr="007037EF" w:rsidRDefault="001834C7" w:rsidP="001834C7">
            <w:pPr>
              <w:spacing w:line="360" w:lineRule="auto"/>
              <w:rPr>
                <w:rFonts w:hint="eastAsia"/>
                <w:sz w:val="22"/>
                <w:szCs w:val="22"/>
              </w:rPr>
            </w:pPr>
            <w:r w:rsidRPr="007037EF">
              <w:rPr>
                <w:rFonts w:hint="eastAsia"/>
                <w:sz w:val="22"/>
                <w:szCs w:val="22"/>
                <w:lang w:eastAsia="zh-TW"/>
              </w:rPr>
              <w:t>［連絡先］</w:t>
            </w:r>
          </w:p>
          <w:p w:rsidR="001834C7" w:rsidRPr="007037EF" w:rsidRDefault="001834C7" w:rsidP="001834C7">
            <w:pPr>
              <w:spacing w:line="360" w:lineRule="auto"/>
              <w:rPr>
                <w:rFonts w:hint="eastAsia"/>
                <w:sz w:val="22"/>
                <w:szCs w:val="22"/>
              </w:rPr>
            </w:pPr>
            <w:r w:rsidRPr="007037EF">
              <w:rPr>
                <w:rFonts w:hint="eastAsia"/>
                <w:spacing w:val="165"/>
                <w:kern w:val="0"/>
                <w:sz w:val="22"/>
                <w:szCs w:val="22"/>
                <w:fitText w:val="1320" w:id="76307204"/>
                <w:lang w:eastAsia="zh-TW"/>
              </w:rPr>
              <w:t>会社</w:t>
            </w:r>
            <w:r w:rsidRPr="007037EF">
              <w:rPr>
                <w:rFonts w:hint="eastAsia"/>
                <w:kern w:val="0"/>
                <w:sz w:val="22"/>
                <w:szCs w:val="22"/>
                <w:fitText w:val="1320" w:id="76307204"/>
                <w:lang w:eastAsia="zh-TW"/>
              </w:rPr>
              <w:t>名</w:t>
            </w:r>
            <w:r w:rsidRPr="007037EF">
              <w:rPr>
                <w:rFonts w:hint="eastAsia"/>
                <w:kern w:val="0"/>
                <w:sz w:val="22"/>
                <w:szCs w:val="22"/>
              </w:rPr>
              <w:t>：</w:t>
            </w:r>
            <w:r w:rsidR="00DB2F74" w:rsidRPr="007037EF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1834C7" w:rsidRPr="007037EF" w:rsidRDefault="001834C7" w:rsidP="001834C7">
            <w:pPr>
              <w:spacing w:line="360" w:lineRule="auto"/>
              <w:rPr>
                <w:rFonts w:hint="eastAsia"/>
                <w:sz w:val="22"/>
                <w:szCs w:val="22"/>
              </w:rPr>
            </w:pPr>
            <w:r w:rsidRPr="007037EF">
              <w:rPr>
                <w:rFonts w:hint="eastAsia"/>
                <w:spacing w:val="27"/>
                <w:kern w:val="0"/>
                <w:sz w:val="22"/>
                <w:szCs w:val="22"/>
                <w:fitText w:val="1320" w:id="76307205"/>
              </w:rPr>
              <w:t>担当者所</w:t>
            </w:r>
            <w:r w:rsidRPr="007037EF">
              <w:rPr>
                <w:rFonts w:hint="eastAsia"/>
                <w:spacing w:val="2"/>
                <w:kern w:val="0"/>
                <w:sz w:val="22"/>
                <w:szCs w:val="22"/>
                <w:fitText w:val="1320" w:id="76307205"/>
              </w:rPr>
              <w:t>属</w:t>
            </w:r>
            <w:r w:rsidRPr="007037EF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:rsidR="001834C7" w:rsidRPr="007037EF" w:rsidRDefault="001834C7" w:rsidP="001834C7">
            <w:pPr>
              <w:spacing w:line="360" w:lineRule="auto"/>
              <w:rPr>
                <w:rFonts w:hint="eastAsia"/>
                <w:sz w:val="22"/>
                <w:szCs w:val="22"/>
              </w:rPr>
            </w:pPr>
            <w:r w:rsidRPr="007037EF">
              <w:rPr>
                <w:rFonts w:hint="eastAsia"/>
                <w:spacing w:val="27"/>
                <w:kern w:val="0"/>
                <w:sz w:val="22"/>
                <w:szCs w:val="22"/>
                <w:fitText w:val="1320" w:id="76307206"/>
              </w:rPr>
              <w:t>担当者氏</w:t>
            </w:r>
            <w:r w:rsidRPr="007037EF">
              <w:rPr>
                <w:rFonts w:hint="eastAsia"/>
                <w:spacing w:val="2"/>
                <w:kern w:val="0"/>
                <w:sz w:val="22"/>
                <w:szCs w:val="22"/>
                <w:fitText w:val="1320" w:id="76307206"/>
              </w:rPr>
              <w:t>名</w:t>
            </w:r>
            <w:r w:rsidRPr="007037EF">
              <w:rPr>
                <w:rFonts w:hint="eastAsia"/>
                <w:sz w:val="22"/>
                <w:szCs w:val="22"/>
              </w:rPr>
              <w:t>：</w:t>
            </w:r>
          </w:p>
          <w:p w:rsidR="001834C7" w:rsidRPr="007037EF" w:rsidRDefault="001834C7" w:rsidP="001834C7">
            <w:pPr>
              <w:spacing w:line="360" w:lineRule="auto"/>
              <w:rPr>
                <w:rFonts w:hint="eastAsia"/>
                <w:sz w:val="22"/>
                <w:szCs w:val="22"/>
                <w:u w:val="dotted"/>
              </w:rPr>
            </w:pPr>
            <w:r w:rsidRPr="007037EF">
              <w:rPr>
                <w:rFonts w:hint="eastAsia"/>
                <w:spacing w:val="73"/>
                <w:kern w:val="0"/>
                <w:sz w:val="22"/>
                <w:szCs w:val="22"/>
                <w:fitText w:val="1320" w:id="76307207"/>
              </w:rPr>
              <w:t>電話番</w:t>
            </w:r>
            <w:r w:rsidRPr="007037EF">
              <w:rPr>
                <w:rFonts w:hint="eastAsia"/>
                <w:spacing w:val="1"/>
                <w:kern w:val="0"/>
                <w:sz w:val="22"/>
                <w:szCs w:val="22"/>
                <w:fitText w:val="1320" w:id="76307207"/>
              </w:rPr>
              <w:t>号</w:t>
            </w:r>
            <w:r w:rsidRPr="007037EF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:rsidR="001834C7" w:rsidRPr="007037EF" w:rsidRDefault="001834C7" w:rsidP="001834C7">
            <w:pPr>
              <w:spacing w:line="360" w:lineRule="auto"/>
              <w:rPr>
                <w:rFonts w:hint="eastAsia"/>
                <w:sz w:val="22"/>
                <w:szCs w:val="22"/>
                <w:u w:val="dotted"/>
              </w:rPr>
            </w:pPr>
            <w:r w:rsidRPr="007037EF">
              <w:rPr>
                <w:rFonts w:hint="eastAsia"/>
                <w:spacing w:val="27"/>
                <w:kern w:val="0"/>
                <w:sz w:val="22"/>
                <w:szCs w:val="22"/>
                <w:fitText w:val="1320" w:id="76307208"/>
              </w:rPr>
              <w:t>ＦＡＸ番</w:t>
            </w:r>
            <w:r w:rsidRPr="007037EF">
              <w:rPr>
                <w:rFonts w:hint="eastAsia"/>
                <w:spacing w:val="2"/>
                <w:kern w:val="0"/>
                <w:sz w:val="22"/>
                <w:szCs w:val="22"/>
                <w:fitText w:val="1320" w:id="76307208"/>
              </w:rPr>
              <w:t>号</w:t>
            </w:r>
            <w:r w:rsidRPr="007037EF">
              <w:rPr>
                <w:rFonts w:hint="eastAsia"/>
                <w:sz w:val="22"/>
                <w:szCs w:val="22"/>
              </w:rPr>
              <w:t>：</w:t>
            </w:r>
          </w:p>
          <w:p w:rsidR="001834C7" w:rsidRPr="007037EF" w:rsidRDefault="001834C7" w:rsidP="001834C7">
            <w:pPr>
              <w:spacing w:line="360" w:lineRule="auto"/>
              <w:rPr>
                <w:rFonts w:hint="eastAsia"/>
                <w:sz w:val="22"/>
                <w:szCs w:val="22"/>
              </w:rPr>
            </w:pPr>
            <w:r w:rsidRPr="007037EF">
              <w:rPr>
                <w:rFonts w:hint="eastAsia"/>
                <w:spacing w:val="73"/>
                <w:kern w:val="0"/>
                <w:sz w:val="22"/>
                <w:szCs w:val="22"/>
                <w:fitText w:val="1320" w:id="76307209"/>
              </w:rPr>
              <w:t>Ｅメー</w:t>
            </w:r>
            <w:r w:rsidRPr="007037EF">
              <w:rPr>
                <w:rFonts w:hint="eastAsia"/>
                <w:spacing w:val="1"/>
                <w:kern w:val="0"/>
                <w:sz w:val="22"/>
                <w:szCs w:val="22"/>
                <w:fitText w:val="1320" w:id="76307209"/>
              </w:rPr>
              <w:t>ル</w:t>
            </w:r>
            <w:r w:rsidRPr="007037EF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</w:tbl>
    <w:p w:rsidR="001834C7" w:rsidRPr="007037EF" w:rsidRDefault="001834C7" w:rsidP="001834C7">
      <w:pPr>
        <w:rPr>
          <w:rFonts w:hint="eastAsia"/>
          <w:sz w:val="24"/>
        </w:rPr>
      </w:pPr>
    </w:p>
    <w:p w:rsidR="001834C7" w:rsidRPr="007037EF" w:rsidRDefault="001834C7" w:rsidP="00AB0C42">
      <w:pPr>
        <w:rPr>
          <w:rFonts w:ascii="ＭＳ 明朝" w:hAnsi="ＭＳ 明朝" w:hint="eastAsia"/>
          <w:sz w:val="22"/>
          <w:szCs w:val="22"/>
        </w:rPr>
      </w:pPr>
    </w:p>
    <w:p w:rsidR="001834C7" w:rsidRPr="007037EF" w:rsidRDefault="001834C7" w:rsidP="00AB0C42">
      <w:pPr>
        <w:rPr>
          <w:rFonts w:ascii="ＭＳ 明朝" w:hAnsi="ＭＳ 明朝" w:hint="eastAsia"/>
          <w:sz w:val="22"/>
          <w:szCs w:val="22"/>
        </w:rPr>
      </w:pPr>
    </w:p>
    <w:p w:rsidR="001834C7" w:rsidRPr="007037EF" w:rsidRDefault="001834C7" w:rsidP="00AB0C42">
      <w:pPr>
        <w:rPr>
          <w:rFonts w:ascii="ＭＳ 明朝" w:hAnsi="ＭＳ 明朝" w:hint="eastAsia"/>
          <w:sz w:val="22"/>
          <w:szCs w:val="22"/>
        </w:rPr>
      </w:pPr>
    </w:p>
    <w:p w:rsidR="001834C7" w:rsidRPr="007037EF" w:rsidRDefault="001834C7" w:rsidP="00AB0C42">
      <w:pPr>
        <w:rPr>
          <w:rFonts w:ascii="ＭＳ 明朝" w:hAnsi="ＭＳ 明朝" w:hint="eastAsia"/>
          <w:sz w:val="22"/>
          <w:szCs w:val="22"/>
        </w:rPr>
      </w:pPr>
    </w:p>
    <w:sectPr w:rsidR="001834C7" w:rsidRPr="007037EF" w:rsidSect="001834C7">
      <w:pgSz w:w="11906" w:h="16838" w:code="9"/>
      <w:pgMar w:top="1134" w:right="1418" w:bottom="1134" w:left="1418" w:header="567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605" w:rsidRDefault="003B6605" w:rsidP="001E7220">
      <w:r>
        <w:separator/>
      </w:r>
    </w:p>
  </w:endnote>
  <w:endnote w:type="continuationSeparator" w:id="0">
    <w:p w:rsidR="003B6605" w:rsidRDefault="003B6605" w:rsidP="001E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605" w:rsidRDefault="003B6605" w:rsidP="001E7220">
      <w:r>
        <w:separator/>
      </w:r>
    </w:p>
  </w:footnote>
  <w:footnote w:type="continuationSeparator" w:id="0">
    <w:p w:rsidR="003B6605" w:rsidRDefault="003B6605" w:rsidP="001E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42"/>
    <w:rsid w:val="00036AE0"/>
    <w:rsid w:val="00057703"/>
    <w:rsid w:val="00083E5E"/>
    <w:rsid w:val="0009554F"/>
    <w:rsid w:val="000F0EF2"/>
    <w:rsid w:val="0010161E"/>
    <w:rsid w:val="00114602"/>
    <w:rsid w:val="001270F0"/>
    <w:rsid w:val="00137DCD"/>
    <w:rsid w:val="001420C1"/>
    <w:rsid w:val="00156A85"/>
    <w:rsid w:val="00167E5C"/>
    <w:rsid w:val="001834C7"/>
    <w:rsid w:val="001B4344"/>
    <w:rsid w:val="001E7220"/>
    <w:rsid w:val="001F1AF4"/>
    <w:rsid w:val="002137CA"/>
    <w:rsid w:val="00217050"/>
    <w:rsid w:val="00223493"/>
    <w:rsid w:val="0022564C"/>
    <w:rsid w:val="00271244"/>
    <w:rsid w:val="002B2EA5"/>
    <w:rsid w:val="002E0B2F"/>
    <w:rsid w:val="002E61ED"/>
    <w:rsid w:val="00325BF7"/>
    <w:rsid w:val="003505F9"/>
    <w:rsid w:val="00373C87"/>
    <w:rsid w:val="003B6605"/>
    <w:rsid w:val="003D0D18"/>
    <w:rsid w:val="004441D9"/>
    <w:rsid w:val="00447B04"/>
    <w:rsid w:val="0046697C"/>
    <w:rsid w:val="00474DC0"/>
    <w:rsid w:val="00491681"/>
    <w:rsid w:val="00493457"/>
    <w:rsid w:val="004A017E"/>
    <w:rsid w:val="004C20E9"/>
    <w:rsid w:val="004C33E3"/>
    <w:rsid w:val="004D11EE"/>
    <w:rsid w:val="004D3A7D"/>
    <w:rsid w:val="004E2955"/>
    <w:rsid w:val="0050548E"/>
    <w:rsid w:val="00507FF7"/>
    <w:rsid w:val="00536E07"/>
    <w:rsid w:val="005654AD"/>
    <w:rsid w:val="00576C9D"/>
    <w:rsid w:val="0058600F"/>
    <w:rsid w:val="005B76D1"/>
    <w:rsid w:val="005F465C"/>
    <w:rsid w:val="00615C44"/>
    <w:rsid w:val="006305B7"/>
    <w:rsid w:val="00692A9A"/>
    <w:rsid w:val="006931C5"/>
    <w:rsid w:val="006A7D4D"/>
    <w:rsid w:val="006C780A"/>
    <w:rsid w:val="006D6577"/>
    <w:rsid w:val="006F649A"/>
    <w:rsid w:val="007037EF"/>
    <w:rsid w:val="00762595"/>
    <w:rsid w:val="0078020F"/>
    <w:rsid w:val="00782E30"/>
    <w:rsid w:val="007F526A"/>
    <w:rsid w:val="008431A6"/>
    <w:rsid w:val="00844C72"/>
    <w:rsid w:val="00860940"/>
    <w:rsid w:val="00865902"/>
    <w:rsid w:val="00875AB2"/>
    <w:rsid w:val="008830D8"/>
    <w:rsid w:val="00887757"/>
    <w:rsid w:val="008E17C5"/>
    <w:rsid w:val="008E6DF0"/>
    <w:rsid w:val="008F4E02"/>
    <w:rsid w:val="0091592A"/>
    <w:rsid w:val="00920392"/>
    <w:rsid w:val="00922CA1"/>
    <w:rsid w:val="0094521D"/>
    <w:rsid w:val="009A3153"/>
    <w:rsid w:val="009A7796"/>
    <w:rsid w:val="009E32A0"/>
    <w:rsid w:val="00A002E4"/>
    <w:rsid w:val="00A013BC"/>
    <w:rsid w:val="00A45EA0"/>
    <w:rsid w:val="00AB0C42"/>
    <w:rsid w:val="00AC064F"/>
    <w:rsid w:val="00AC17D3"/>
    <w:rsid w:val="00AE3833"/>
    <w:rsid w:val="00BB40D8"/>
    <w:rsid w:val="00BD5D00"/>
    <w:rsid w:val="00C02E28"/>
    <w:rsid w:val="00C94140"/>
    <w:rsid w:val="00CA3B7A"/>
    <w:rsid w:val="00CD3207"/>
    <w:rsid w:val="00CD4FCC"/>
    <w:rsid w:val="00CE35EC"/>
    <w:rsid w:val="00CF3FBE"/>
    <w:rsid w:val="00D310F1"/>
    <w:rsid w:val="00D57115"/>
    <w:rsid w:val="00D57F5D"/>
    <w:rsid w:val="00D82A00"/>
    <w:rsid w:val="00DB2F74"/>
    <w:rsid w:val="00DC138E"/>
    <w:rsid w:val="00DC28B3"/>
    <w:rsid w:val="00DC6C1F"/>
    <w:rsid w:val="00E05316"/>
    <w:rsid w:val="00E07070"/>
    <w:rsid w:val="00ED24F4"/>
    <w:rsid w:val="00F1260F"/>
    <w:rsid w:val="00F3763B"/>
    <w:rsid w:val="00F5754B"/>
    <w:rsid w:val="00F65947"/>
    <w:rsid w:val="00F715E7"/>
    <w:rsid w:val="00FB7901"/>
    <w:rsid w:val="00FB7FD0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DADF9-BB09-4392-9985-775D0AC5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9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0C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7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E7220"/>
    <w:rPr>
      <w:kern w:val="2"/>
      <w:sz w:val="21"/>
      <w:szCs w:val="24"/>
    </w:rPr>
  </w:style>
  <w:style w:type="paragraph" w:styleId="a6">
    <w:name w:val="footer"/>
    <w:basedOn w:val="a"/>
    <w:link w:val="a7"/>
    <w:rsid w:val="001E7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7220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1834C7"/>
    <w:rPr>
      <w:sz w:val="22"/>
    </w:rPr>
  </w:style>
  <w:style w:type="character" w:customStyle="1" w:styleId="a9">
    <w:name w:val="日付 (文字)"/>
    <w:link w:val="a8"/>
    <w:rsid w:val="001834C7"/>
    <w:rPr>
      <w:kern w:val="2"/>
      <w:sz w:val="22"/>
      <w:szCs w:val="24"/>
    </w:rPr>
  </w:style>
  <w:style w:type="paragraph" w:styleId="aa">
    <w:name w:val="Balloon Text"/>
    <w:basedOn w:val="a"/>
    <w:link w:val="ab"/>
    <w:rsid w:val="00DC13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C138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F0EF2"/>
    <w:rPr>
      <w:sz w:val="18"/>
      <w:szCs w:val="18"/>
    </w:rPr>
  </w:style>
  <w:style w:type="paragraph" w:styleId="ad">
    <w:name w:val="annotation text"/>
    <w:basedOn w:val="a"/>
    <w:link w:val="ae"/>
    <w:rsid w:val="000F0EF2"/>
    <w:pPr>
      <w:jc w:val="left"/>
    </w:pPr>
  </w:style>
  <w:style w:type="character" w:customStyle="1" w:styleId="ae">
    <w:name w:val="コメント文字列 (文字)"/>
    <w:link w:val="ad"/>
    <w:rsid w:val="000F0EF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F0EF2"/>
    <w:rPr>
      <w:b/>
      <w:bCs/>
    </w:rPr>
  </w:style>
  <w:style w:type="character" w:customStyle="1" w:styleId="af0">
    <w:name w:val="コメント内容 (文字)"/>
    <w:link w:val="af"/>
    <w:rsid w:val="000F0E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4F77-AF5B-4095-8249-38446A8E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）</vt:lpstr>
      <vt:lpstr>（様式５）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shokan100</dc:creator>
  <cp:keywords/>
  <cp:lastModifiedBy>庶務班長</cp:lastModifiedBy>
  <cp:revision>2</cp:revision>
  <cp:lastPrinted>2019-10-02T11:02:00Z</cp:lastPrinted>
  <dcterms:created xsi:type="dcterms:W3CDTF">2022-11-29T04:16:00Z</dcterms:created>
  <dcterms:modified xsi:type="dcterms:W3CDTF">2022-11-29T04:16:00Z</dcterms:modified>
</cp:coreProperties>
</file>